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6" w:rsidRDefault="00605796" w:rsidP="00605796">
      <w:pPr>
        <w:pStyle w:val="Nagwek1"/>
      </w:pPr>
      <w:r>
        <w:t xml:space="preserve">Umowa nr___________________ </w:t>
      </w:r>
    </w:p>
    <w:p w:rsidR="00605796" w:rsidRDefault="00605796" w:rsidP="003C68D0">
      <w:pPr>
        <w:pStyle w:val="Nagwek1"/>
      </w:pPr>
      <w:r>
        <w:t>(</w:t>
      </w:r>
      <w:r w:rsidR="003C68D0" w:rsidRPr="003C68D0">
        <w:t>wersja w przypadku, gdy Dostawca jest osobą prawną)</w:t>
      </w:r>
    </w:p>
    <w:p w:rsidR="003C68D0" w:rsidRDefault="003C68D0" w:rsidP="003C68D0">
      <w:r>
        <w:t>Zawarta w dniu...................................w Warszawie pomiędzy:</w:t>
      </w:r>
    </w:p>
    <w:p w:rsidR="003C68D0" w:rsidRDefault="003C68D0" w:rsidP="003C68D0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Default="003C68D0" w:rsidP="003C68D0">
      <w:r>
        <w:t>(imię i nazwisko, funkcja, nazwa placówki oświatowej )</w:t>
      </w:r>
    </w:p>
    <w:p w:rsidR="003C68D0" w:rsidRDefault="003C68D0" w:rsidP="003C68D0">
      <w:r>
        <w:t>ul. ..............................................kod.......</w:t>
      </w:r>
      <w:r w:rsidR="00FD0FCB">
        <w:t xml:space="preserve"> </w:t>
      </w:r>
      <w:r>
        <w:t>- ........ Warszawa</w:t>
      </w:r>
    </w:p>
    <w:p w:rsidR="003C68D0" w:rsidRDefault="003C68D0" w:rsidP="003C68D0">
      <w:r>
        <w:t>na podstawie pełnomocnictwa Prezydenta m. st. Warszawy z dnia............................ numer........................................</w:t>
      </w:r>
    </w:p>
    <w:p w:rsidR="003C68D0" w:rsidRDefault="003C68D0" w:rsidP="003C68D0">
      <w:r>
        <w:t>zwanym w dalszej części umowy „Odbiorcą”;</w:t>
      </w:r>
    </w:p>
    <w:p w:rsidR="003C68D0" w:rsidRDefault="003C68D0" w:rsidP="003C68D0">
      <w:r>
        <w:t>a</w:t>
      </w:r>
    </w:p>
    <w:p w:rsidR="003C68D0" w:rsidRDefault="003C68D0" w:rsidP="003C68D0">
      <w:r>
        <w:t>…………………………… z siedzibą w …………………………………………………….</w:t>
      </w:r>
    </w:p>
    <w:p w:rsidR="003C68D0" w:rsidRDefault="003C68D0" w:rsidP="003C68D0">
      <w:r>
        <w:t>wpisana do rejestru przedsiębiorców prowadzonego przez Sąd Rejonowy……………………………….,  …..Wydział Gospodarczy Krajowego Rejestru Sądowego pod numerem KRS: ………….., NIP………………………. REGON…………….reprezentowaną przez………………………………………………..</w:t>
      </w:r>
    </w:p>
    <w:p w:rsidR="003C68D0" w:rsidRDefault="003C68D0" w:rsidP="00FD0FCB">
      <w:pPr>
        <w:spacing w:before="240"/>
      </w:pPr>
      <w:r>
        <w:t>zwaną dalej „Dostawcą”</w:t>
      </w:r>
    </w:p>
    <w:p w:rsidR="00605796" w:rsidRPr="00605796" w:rsidRDefault="003C68D0" w:rsidP="003C68D0">
      <w:r>
        <w:t xml:space="preserve">Do niniejszej umowy nie stosuje się przepisów ustawy z dnia 11 września 2019 r. – Prawo zamówień publicznych (tekst pierw. Dz.U. z 2019 r. poz. 2019 z </w:t>
      </w:r>
      <w:proofErr w:type="spellStart"/>
      <w:r>
        <w:t>późn</w:t>
      </w:r>
      <w:proofErr w:type="spellEnd"/>
      <w:r>
        <w:t>. zm.) w związku z art. 2 ust. 1 pkt 1 tej ustawy.</w:t>
      </w:r>
    </w:p>
    <w:p w:rsidR="00605796" w:rsidRPr="00605796" w:rsidRDefault="00605796" w:rsidP="00FD0FCB">
      <w:pPr>
        <w:pStyle w:val="Nagwek2"/>
      </w:pPr>
      <w:r w:rsidRPr="00605796">
        <w:t>§ 1.</w:t>
      </w:r>
    </w:p>
    <w:p w:rsidR="003C68D0" w:rsidRDefault="003C68D0" w:rsidP="003C68D0">
      <w:r>
        <w:t>1.</w:t>
      </w:r>
      <w:r>
        <w:tab/>
        <w:t>W ramach niniejszej umowy Dostawca zobowiązuje się do wytworzenia/przeniesienia prawa własności</w:t>
      </w:r>
      <w:r>
        <w:rPr>
          <w:rStyle w:val="Odwoanieprzypisudolnego"/>
        </w:rPr>
        <w:footnoteReference w:id="1"/>
      </w:r>
      <w:r>
        <w:t xml:space="preserve">  następujących artykułów spożywczych:…………....………………………………,  zwanych dalej „Przedmiotem umowy” i dostarczenia Odbiorcy Przedmiotu umowy   w sposób określony w § 1 ust. 2, a Odbiorca zobowiązuje się Przedmiot umowy odebrać i zapłacić Dostawcy umówioną cenę.</w:t>
      </w:r>
    </w:p>
    <w:p w:rsidR="003C68D0" w:rsidRDefault="003C68D0" w:rsidP="003C68D0">
      <w:r>
        <w:lastRenderedPageBreak/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3C68D0" w:rsidRDefault="003C68D0" w:rsidP="003C68D0">
      <w:r>
        <w:t xml:space="preserve">(Uwaga! Jeżeli Przedmiot umowy ma zostać dostarczany częściami, ale nie w z góry ustalone dni, to wówczas § 1 ust. 2 powinien otrzymać następujące brzmienie: </w:t>
      </w:r>
    </w:p>
    <w:p w:rsidR="003C68D0" w:rsidRDefault="003C68D0" w:rsidP="003C68D0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3C68D0" w:rsidRDefault="003C68D0" w:rsidP="003C68D0">
      <w:r>
        <w:t>3.</w:t>
      </w:r>
      <w:r>
        <w:tab/>
        <w:t>Asortyment, ilości szacunkowe oraz ceny jednostkowe artykułów składających się na Przedmiot umowy, zawiera załącznik nr 1 do niniejszej umowy.</w:t>
      </w:r>
    </w:p>
    <w:p w:rsidR="003C68D0" w:rsidRDefault="003C68D0" w:rsidP="00FD0FCB">
      <w:pPr>
        <w:pStyle w:val="Nagwek2"/>
      </w:pPr>
      <w:r>
        <w:t>§ 2.</w:t>
      </w:r>
    </w:p>
    <w:p w:rsidR="003C68D0" w:rsidRDefault="003C68D0" w:rsidP="003C68D0">
      <w:r>
        <w:t>Umowa zostaje zawarta na czas oznaczony od dnia…………………do dnia…………………</w:t>
      </w:r>
    </w:p>
    <w:p w:rsidR="003C68D0" w:rsidRDefault="003C68D0" w:rsidP="00FD0FCB">
      <w:pPr>
        <w:pStyle w:val="Nagwek2"/>
      </w:pPr>
      <w:r>
        <w:t>§ 3.</w:t>
      </w:r>
    </w:p>
    <w:p w:rsidR="003C68D0" w:rsidRDefault="003C68D0" w:rsidP="003C68D0">
      <w:r>
        <w:t>1.</w:t>
      </w:r>
      <w:r>
        <w:tab/>
        <w:t>Dostawca zobowiązuje się dostarczać Przedmiot umowy zgodnie z zamówieniem. Przedmiot umowy powinien być dostarczony w terminie przydatności do spożycia nie krótszym niż_________</w:t>
      </w:r>
      <w:r w:rsidR="00FD0FCB">
        <w:t xml:space="preserve"> </w:t>
      </w:r>
      <w:r>
        <w:t xml:space="preserve">dni/ miesięcy od dnia dostarczenia Odbiorcy Przedmiotu umowy oraz powinien spełniać wszelkie normy i wymagania wynikające z przepisów prawa. </w:t>
      </w:r>
    </w:p>
    <w:p w:rsidR="003C68D0" w:rsidRDefault="003C68D0" w:rsidP="003C68D0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Default="003C68D0" w:rsidP="003C68D0">
      <w:r>
        <w:t>3.</w:t>
      </w:r>
      <w: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3C68D0" w:rsidRDefault="003C68D0" w:rsidP="003C68D0">
      <w:r>
        <w:t>4.</w:t>
      </w:r>
      <w:r>
        <w:tab/>
        <w:t xml:space="preserve">W razie odmowy odbioru Przedmiotu umowy, Dostawca jest zobowiązany do niezwłocznego dostarczenia Przedmiotu umowy odpowiadającemu zamówieniu lub umowie. </w:t>
      </w:r>
    </w:p>
    <w:p w:rsidR="003C68D0" w:rsidRDefault="003C68D0" w:rsidP="003C68D0">
      <w:r>
        <w:t>5.</w:t>
      </w:r>
      <w: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Default="003C68D0" w:rsidP="003C68D0">
      <w:r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Default="003C68D0" w:rsidP="00FD0FCB">
      <w:pPr>
        <w:pStyle w:val="Nagwek2"/>
      </w:pPr>
      <w:r>
        <w:lastRenderedPageBreak/>
        <w:t>§ 4.</w:t>
      </w:r>
    </w:p>
    <w:p w:rsidR="003C68D0" w:rsidRDefault="003C68D0" w:rsidP="003C68D0">
      <w:r>
        <w:t>1.</w:t>
      </w:r>
      <w: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Default="003C68D0" w:rsidP="003C68D0">
      <w:r>
        <w:t>2.</w:t>
      </w:r>
      <w:r>
        <w:tab/>
        <w:t>Wartość umowy obliczono przy zastosowaniu cen jednostkowych określonych w załączniku nr 1 do niniejszej umowy.</w:t>
      </w:r>
    </w:p>
    <w:p w:rsidR="003C68D0" w:rsidRDefault="003C68D0" w:rsidP="003C68D0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Default="003C68D0" w:rsidP="003C68D0">
      <w:r>
        <w:t>4.</w:t>
      </w:r>
      <w:r>
        <w:tab/>
        <w:t>Odbiorca dokonuje rozliczeń finansowych z Dostawcą po otrzymaniu Przedmiotu umowy, zgodnie ze złożonym zamówieniem, z zastrzeżeniem § 4 ust.7.</w:t>
      </w:r>
    </w:p>
    <w:p w:rsidR="003C68D0" w:rsidRDefault="003C68D0" w:rsidP="003C68D0">
      <w:r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Default="003C68D0" w:rsidP="003C68D0">
      <w:r>
        <w:t>6.</w:t>
      </w:r>
      <w:r>
        <w:tab/>
        <w:t>Podstawą do wystawienia faktury VAT przez Dostawcę będzie protokół lub protokoły odbioru zamówionego Przedmiotu umowy przyjęty/ -e przez Odbiorcę bez zastrzeżeń.</w:t>
      </w:r>
    </w:p>
    <w:p w:rsidR="003C68D0" w:rsidRDefault="003C68D0" w:rsidP="003C68D0">
      <w:r>
        <w:t>7.</w:t>
      </w:r>
      <w: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3C68D0" w:rsidRDefault="003C68D0" w:rsidP="003C68D0">
      <w:r>
        <w:t>8.</w:t>
      </w:r>
      <w:r>
        <w:tab/>
        <w:t>Celem rozliczenia należności za miesiąc grudzień 2023 roku Dostawca zobowiązuje się wystawić fakturę za miesiąc grudzień 2023 roku w nieprzekraczalnym terminie do dnia 15 grudnia 2023 roku.</w:t>
      </w:r>
    </w:p>
    <w:p w:rsidR="003C68D0" w:rsidRDefault="003C68D0" w:rsidP="003C68D0">
      <w:r>
        <w:t>9.</w:t>
      </w:r>
      <w:r>
        <w:tab/>
        <w:t xml:space="preserve">„Z tytułu realizacji umowy, Dostawca będzie wystawiać faktury na </w:t>
      </w:r>
    </w:p>
    <w:p w:rsidR="003C68D0" w:rsidRDefault="003C68D0" w:rsidP="003C68D0">
      <w:r>
        <w:t xml:space="preserve">Nabywca/Podatnik: </w:t>
      </w:r>
    </w:p>
    <w:p w:rsidR="003C68D0" w:rsidRDefault="003C68D0" w:rsidP="003C68D0">
      <w:r>
        <w:t xml:space="preserve">Miasto Stołeczne Warszawa </w:t>
      </w:r>
    </w:p>
    <w:p w:rsidR="003C68D0" w:rsidRDefault="003C68D0" w:rsidP="003C68D0">
      <w:r>
        <w:t xml:space="preserve">Plac Bankowy 3/5 </w:t>
      </w:r>
    </w:p>
    <w:p w:rsidR="003C68D0" w:rsidRDefault="003C68D0" w:rsidP="003C68D0">
      <w:r>
        <w:t xml:space="preserve">00-950 Warszawa </w:t>
      </w:r>
    </w:p>
    <w:p w:rsidR="003C68D0" w:rsidRDefault="003C68D0" w:rsidP="003C68D0">
      <w:r>
        <w:lastRenderedPageBreak/>
        <w:t>NIP 525-22-48-481</w:t>
      </w:r>
    </w:p>
    <w:p w:rsidR="003C68D0" w:rsidRDefault="003C68D0" w:rsidP="003C68D0">
      <w:r>
        <w:t xml:space="preserve">Płatnik/ Odbiorca: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>………………………..”.</w:t>
      </w:r>
    </w:p>
    <w:p w:rsidR="003C68D0" w:rsidRDefault="003C68D0" w:rsidP="003C68D0">
      <w:r>
        <w:t>(pełna nazwa i adres jednostki, bez numeru NIP jednostki)</w:t>
      </w:r>
    </w:p>
    <w:p w:rsidR="003C68D0" w:rsidRDefault="003C68D0" w:rsidP="003C68D0">
      <w:r>
        <w:t>10.</w:t>
      </w:r>
      <w:r>
        <w:tab/>
        <w:t>Faktury wystawione z tytułu realizacji umowy będą dostarczane na adres jednostki</w:t>
      </w:r>
      <w:r w:rsidR="00FD0FCB">
        <w:t xml:space="preserve"> </w:t>
      </w:r>
      <w:r>
        <w:t>…………………………………………………………………………………………</w:t>
      </w:r>
    </w:p>
    <w:p w:rsidR="003C68D0" w:rsidRDefault="003C68D0" w:rsidP="003C68D0">
      <w:r>
        <w:t>(pełna nazwa i adres jednostki bez numeru NIP jednostki).</w:t>
      </w:r>
    </w:p>
    <w:p w:rsidR="003C68D0" w:rsidRDefault="003C68D0" w:rsidP="003C68D0">
      <w:r>
        <w:t>11.</w:t>
      </w:r>
      <w:r>
        <w:tab/>
        <w:t>Strony ustalają, że zapłata ceny będzie następowała w dniu obciążenia rachunku bankowego Odbiorcy poleceniem zapłaty ceny na rzecz Dostawcy.</w:t>
      </w:r>
    </w:p>
    <w:p w:rsidR="003C68D0" w:rsidRDefault="003C68D0" w:rsidP="003C68D0">
      <w:r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3C68D0" w:rsidRDefault="003C68D0" w:rsidP="003C68D0">
      <w:r>
        <w:t>13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3C68D0" w:rsidRDefault="003C68D0" w:rsidP="00FD0FCB">
      <w:pPr>
        <w:pStyle w:val="Nagwek2"/>
      </w:pPr>
      <w:r>
        <w:t>§ 5.</w:t>
      </w:r>
    </w:p>
    <w:p w:rsidR="003C68D0" w:rsidRDefault="003C68D0" w:rsidP="003C68D0">
      <w: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cji któregokolwiek zamówienia. </w:t>
      </w:r>
    </w:p>
    <w:p w:rsidR="003C68D0" w:rsidRDefault="003C68D0" w:rsidP="00FD0FCB">
      <w:pPr>
        <w:pStyle w:val="Nagwek2"/>
      </w:pPr>
      <w:r>
        <w:t>§ 6.</w:t>
      </w:r>
    </w:p>
    <w:p w:rsidR="003C68D0" w:rsidRDefault="003C68D0" w:rsidP="003C68D0">
      <w:r>
        <w:t>1.</w:t>
      </w:r>
      <w:r>
        <w:tab/>
        <w:t>Strony ustalają, iż Dostawca zapłaci Odbiorcy kary umowne w następujących przypadkach i wysokościach:</w:t>
      </w:r>
    </w:p>
    <w:p w:rsidR="003C68D0" w:rsidRDefault="003C68D0" w:rsidP="003C68D0">
      <w:r>
        <w:t>1)</w:t>
      </w:r>
      <w:r>
        <w:tab/>
        <w:t xml:space="preserve">z tytułu opóźnienia Dostawcy w dostarczeniu zamówionego Przedmiotu umowy </w:t>
      </w:r>
    </w:p>
    <w:p w:rsidR="003C68D0" w:rsidRDefault="003C68D0" w:rsidP="003C68D0">
      <w:r>
        <w:t xml:space="preserve">w wysokości 2 % ceny brutto Przedmiotu umowy objętego danym zamówieniem, za każdy rozpoczęty dzień opóźnienia liczony od dnia, w którym Przedmiot umowy zgodnie </w:t>
      </w:r>
    </w:p>
    <w:p w:rsidR="003C68D0" w:rsidRDefault="003C68D0" w:rsidP="003C68D0">
      <w:r>
        <w:lastRenderedPageBreak/>
        <w:t>z zamówieniem miał być dostarczony, do dnia jego dostarczenia  w całości przez Dostawcę bez zastrzeżeń Odbiorcy;</w:t>
      </w:r>
    </w:p>
    <w:p w:rsidR="003C68D0" w:rsidRDefault="003C68D0" w:rsidP="003C68D0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3C68D0" w:rsidRDefault="003C68D0" w:rsidP="003C68D0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Default="003C68D0" w:rsidP="003C68D0">
      <w:r>
        <w:t>3.</w:t>
      </w:r>
      <w:r>
        <w:tab/>
        <w:t>Dostawca upoważnia Odbiorcę do potrącenia kar umownych z wynagrodzenia umownego.</w:t>
      </w:r>
    </w:p>
    <w:p w:rsidR="003C68D0" w:rsidRDefault="003C68D0" w:rsidP="00FD0FCB">
      <w:pPr>
        <w:pStyle w:val="Nagwek2"/>
      </w:pPr>
      <w:r>
        <w:t>§ 7.</w:t>
      </w:r>
    </w:p>
    <w:p w:rsidR="003C68D0" w:rsidRDefault="003C68D0" w:rsidP="003C68D0">
      <w: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Default="003C68D0" w:rsidP="00FD0FCB">
      <w:pPr>
        <w:pStyle w:val="Nagwek2"/>
      </w:pPr>
      <w:r>
        <w:t>§ 8.</w:t>
      </w:r>
    </w:p>
    <w:p w:rsidR="003C68D0" w:rsidRDefault="003C68D0" w:rsidP="003C68D0">
      <w:r>
        <w:t>1.</w:t>
      </w:r>
      <w: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Default="003C68D0" w:rsidP="003C68D0">
      <w:r>
        <w:t>w ilości i asortymencie niezrealizowanej w terminie dostawy.</w:t>
      </w:r>
    </w:p>
    <w:p w:rsidR="003C68D0" w:rsidRDefault="003C68D0" w:rsidP="003C68D0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3C68D0" w:rsidRDefault="003C68D0" w:rsidP="003C68D0">
      <w:r>
        <w:t>3.</w:t>
      </w:r>
      <w:r>
        <w:tab/>
        <w:t>Dostawca może powierzyć wykonanie części zamówienia podwykonawcy za pisemną zgodą Odbiorcy pod rygorem nieważności.</w:t>
      </w:r>
    </w:p>
    <w:p w:rsidR="003C68D0" w:rsidRDefault="003C68D0" w:rsidP="00FD0FCB">
      <w:pPr>
        <w:pStyle w:val="Nagwek2"/>
      </w:pPr>
      <w:r>
        <w:t>§ 9.</w:t>
      </w:r>
    </w:p>
    <w:p w:rsidR="003C68D0" w:rsidRDefault="003C68D0" w:rsidP="003C68D0">
      <w:r>
        <w:t xml:space="preserve">Wszelkie zmiany niniejszej umowy wymagają formy pisemnej pod rygorem nieważności. </w:t>
      </w:r>
    </w:p>
    <w:p w:rsidR="003C68D0" w:rsidRDefault="003C68D0" w:rsidP="003C68D0">
      <w:r>
        <w:t>§ 10.</w:t>
      </w:r>
    </w:p>
    <w:p w:rsidR="003C68D0" w:rsidRDefault="003C68D0" w:rsidP="003C68D0">
      <w:r>
        <w:t>1.</w:t>
      </w:r>
      <w: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Default="003C68D0" w:rsidP="003C68D0">
      <w:r>
        <w:lastRenderedPageBreak/>
        <w:t>2.</w:t>
      </w:r>
      <w:r>
        <w:tab/>
        <w:t>W przypadku, o którym mowa w § 10 ust. 1, Dostawca może żądać jedynie wynagrodzenia należnego z tytułu wykonanej części niniejszej umowy.</w:t>
      </w:r>
    </w:p>
    <w:p w:rsidR="003C68D0" w:rsidRDefault="003C68D0" w:rsidP="00FD0FCB">
      <w:pPr>
        <w:pStyle w:val="Nagwek2"/>
      </w:pPr>
      <w:r>
        <w:t>§ 11.</w:t>
      </w:r>
    </w:p>
    <w:p w:rsidR="003C68D0" w:rsidRDefault="003C68D0" w:rsidP="003C68D0">
      <w:r>
        <w:t>1.</w:t>
      </w:r>
      <w:r>
        <w:tab/>
        <w:t>Odbiorcy przysługuje ponadto prawo do rozwiązania umowy ze skutkiem natychmiastowym w przypadku:</w:t>
      </w:r>
    </w:p>
    <w:p w:rsidR="003C68D0" w:rsidRDefault="003C68D0" w:rsidP="003C68D0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3C68D0" w:rsidRDefault="003C68D0" w:rsidP="003C68D0">
      <w:r>
        <w:t>2)</w:t>
      </w:r>
      <w:r>
        <w:tab/>
        <w:t>wydania nakaz zajęcia majątku Dostawcy;</w:t>
      </w:r>
    </w:p>
    <w:p w:rsidR="003C68D0" w:rsidRDefault="003C68D0" w:rsidP="003C68D0">
      <w:r>
        <w:t>3)</w:t>
      </w:r>
      <w:r>
        <w:tab/>
        <w:t>nierozpoczęcia lub przerwania przez Dostawcę realizacji dostaw;</w:t>
      </w:r>
    </w:p>
    <w:p w:rsidR="003C68D0" w:rsidRDefault="003C68D0" w:rsidP="003C68D0">
      <w:r>
        <w:t>4)</w:t>
      </w:r>
      <w:r>
        <w:tab/>
        <w:t>trzykrotnego naruszenia przez Dostawcę postanowień § 3 umowy;</w:t>
      </w:r>
    </w:p>
    <w:p w:rsidR="003C68D0" w:rsidRDefault="003C68D0" w:rsidP="003C68D0">
      <w:r>
        <w:t>5)</w:t>
      </w:r>
      <w:r>
        <w:tab/>
        <w:t>wzrostu ceny jednostkowej artykułów składających się na Przedmiot umowy, który to wzrost ma lub może mieć wpływ na zwiększenie ogólnej wartości wynagrodzenia Dostawcy.</w:t>
      </w:r>
    </w:p>
    <w:p w:rsidR="003C68D0" w:rsidRDefault="003C68D0" w:rsidP="00FD0FCB">
      <w:pPr>
        <w:pStyle w:val="Nagwek2"/>
      </w:pPr>
      <w:r>
        <w:t>§ 12.</w:t>
      </w:r>
    </w:p>
    <w:p w:rsidR="003C68D0" w:rsidRDefault="003C68D0" w:rsidP="003C68D0">
      <w:r>
        <w:t>1.</w:t>
      </w:r>
      <w:r>
        <w:tab/>
        <w:t xml:space="preserve">Dostawca oświadcza, że znany jest mu fakt, że treść niniejszej umowy, a w szczególności dane go identyfikujące, przedmiot umowy i wysokość wynagrodzenia podlegają udostępnieniu w trybie ustawy z dnia 6 września 2001 r. o dostępie do informacji publicznej (tekst pierw. Dz.U. Nr 112, poz. 1198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r>
        <w:t>2.</w:t>
      </w:r>
      <w:r>
        <w:tab/>
        <w:t xml:space="preserve">Dostawca oświadcza, iż z zawarciem i wykonaniem umowy nie są związane tajemnice jego przedsiębiorstwa w rozumieniu przepisów ustawy z dnia 16 kwietnia 1993 r. o zwalczaniu nieuczciwej konkurencji (tekst pierw. Dz. U. Nr 47 r., poz. 211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r>
        <w:t>3.</w:t>
      </w:r>
      <w:r>
        <w:tab/>
        <w:t xml:space="preserve">Miasto stołeczne Warszawa oświadcza, że ma status dużego przedsiębiorcy w rozumieniu art. 4 pkt 6 i art. 4c ustawy z dnia 8 marca 2013 r. o przeciwdziałaniu nadmiernym opóźnieniom w transakcjach handlowych (tekst pierw. Dz.U. z 2013 r., poz. 403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FD0FCB">
      <w:pPr>
        <w:pStyle w:val="Nagwek2"/>
      </w:pPr>
      <w:r>
        <w:t>§ 13.</w:t>
      </w:r>
    </w:p>
    <w:p w:rsidR="003C68D0" w:rsidRDefault="003C68D0" w:rsidP="003C68D0">
      <w: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</w:t>
      </w:r>
      <w:proofErr w:type="spellStart"/>
      <w:r>
        <w:t>późn</w:t>
      </w:r>
      <w:proofErr w:type="spellEnd"/>
      <w: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3C68D0" w:rsidRDefault="003C68D0" w:rsidP="00FD0FCB">
      <w:pPr>
        <w:pStyle w:val="Nagwek2"/>
      </w:pPr>
      <w:r>
        <w:lastRenderedPageBreak/>
        <w:t>§ 14.</w:t>
      </w:r>
    </w:p>
    <w:p w:rsidR="003C68D0" w:rsidRDefault="003C68D0" w:rsidP="003C68D0">
      <w:r>
        <w:t>1.</w:t>
      </w:r>
      <w:r>
        <w:tab/>
        <w:t>W sprawach nieuregulowanych znajdują zastosowanie przepisy Kodeksu cywilnego i inne właściwe ze względu na przedmiot umowy przepisy prawa.</w:t>
      </w:r>
    </w:p>
    <w:p w:rsidR="003C68D0" w:rsidRDefault="003C68D0" w:rsidP="003C68D0">
      <w:r>
        <w:t>2.</w:t>
      </w:r>
      <w:r>
        <w:tab/>
        <w:t>Wszelkie spory z niniejszej umowy będą rozpatrywane przez sąd właściwy miejscowo dla siedziby Odbiorcy.</w:t>
      </w:r>
    </w:p>
    <w:p w:rsidR="003C68D0" w:rsidRDefault="003C68D0" w:rsidP="003C68D0">
      <w:r>
        <w:t>3.</w:t>
      </w:r>
      <w:r>
        <w:tab/>
        <w:t>Umowa niniejsza została sporządzona w czterech jednobrzmiących egzemplarzach, jeden dla Dostawcy, a trzy dla Odbiorcy.</w:t>
      </w:r>
    </w:p>
    <w:p w:rsidR="003C68D0" w:rsidRDefault="003C68D0" w:rsidP="003C68D0">
      <w:r>
        <w:t>Załączniki do umowy stanowią:</w:t>
      </w:r>
    </w:p>
    <w:p w:rsidR="003C68D0" w:rsidRDefault="003C68D0" w:rsidP="00FD0FCB">
      <w:pPr>
        <w:pStyle w:val="Nagwek2"/>
      </w:pPr>
      <w:r>
        <w:t>Załącznik nr 1 zawierający asortyment, ilości szacunkowe oraz ceny jednostkowe artykułów składających się na Przedmiot umowy.</w:t>
      </w:r>
    </w:p>
    <w:p w:rsidR="003C68D0" w:rsidRDefault="003C68D0" w:rsidP="00FD0FCB">
      <w:pPr>
        <w:pStyle w:val="Nagwek2"/>
        <w:spacing w:line="600" w:lineRule="auto"/>
      </w:pPr>
      <w:r>
        <w:t>Załącznik nr 2 Wydruk z KRS.</w:t>
      </w:r>
      <w:bookmarkStart w:id="0" w:name="_GoBack"/>
      <w:bookmarkEnd w:id="0"/>
    </w:p>
    <w:p w:rsidR="00EA5060" w:rsidRDefault="003C68D0" w:rsidP="00FD0FCB">
      <w:pPr>
        <w:spacing w:before="240"/>
      </w:pPr>
      <w:r>
        <w:t>DOSTAWCA</w:t>
      </w:r>
    </w:p>
    <w:p w:rsidR="003C68D0" w:rsidRDefault="00EA5060" w:rsidP="00EA5060">
      <w:pPr>
        <w:jc w:val="right"/>
      </w:pPr>
      <w:r>
        <w:t>ODB</w:t>
      </w:r>
      <w:r w:rsidR="003C68D0">
        <w:t>IORCA</w:t>
      </w:r>
    </w:p>
    <w:sectPr w:rsidR="003C68D0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D57" w:rsidRDefault="00584D57" w:rsidP="0054486C">
      <w:pPr>
        <w:spacing w:after="0" w:line="240" w:lineRule="auto"/>
      </w:pPr>
      <w:r>
        <w:separator/>
      </w:r>
    </w:p>
  </w:endnote>
  <w:endnote w:type="continuationSeparator" w:id="0">
    <w:p w:rsidR="00584D57" w:rsidRDefault="00584D57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D57" w:rsidRDefault="00584D57" w:rsidP="0054486C">
      <w:pPr>
        <w:spacing w:after="0" w:line="240" w:lineRule="auto"/>
      </w:pPr>
      <w:r>
        <w:separator/>
      </w:r>
    </w:p>
  </w:footnote>
  <w:footnote w:type="continuationSeparator" w:id="0">
    <w:p w:rsidR="00584D57" w:rsidRDefault="00584D57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740A"/>
    <w:rsid w:val="000322CF"/>
    <w:rsid w:val="0005117B"/>
    <w:rsid w:val="000851E4"/>
    <w:rsid w:val="000D1488"/>
    <w:rsid w:val="000E26FE"/>
    <w:rsid w:val="000E3F68"/>
    <w:rsid w:val="00101BBE"/>
    <w:rsid w:val="0011708C"/>
    <w:rsid w:val="0024014F"/>
    <w:rsid w:val="002E7526"/>
    <w:rsid w:val="002E7CF2"/>
    <w:rsid w:val="00324517"/>
    <w:rsid w:val="003C68D0"/>
    <w:rsid w:val="003E4595"/>
    <w:rsid w:val="00415A65"/>
    <w:rsid w:val="0045428F"/>
    <w:rsid w:val="004D00AD"/>
    <w:rsid w:val="004E1084"/>
    <w:rsid w:val="0054486C"/>
    <w:rsid w:val="00553D53"/>
    <w:rsid w:val="00584D57"/>
    <w:rsid w:val="005B69C0"/>
    <w:rsid w:val="00605796"/>
    <w:rsid w:val="006A1F68"/>
    <w:rsid w:val="006D4447"/>
    <w:rsid w:val="0074110A"/>
    <w:rsid w:val="007E1F1D"/>
    <w:rsid w:val="007E2DFE"/>
    <w:rsid w:val="008119D9"/>
    <w:rsid w:val="008245EB"/>
    <w:rsid w:val="008A0F8E"/>
    <w:rsid w:val="008A1DAA"/>
    <w:rsid w:val="008D581D"/>
    <w:rsid w:val="009D512E"/>
    <w:rsid w:val="00A359B1"/>
    <w:rsid w:val="00A37F5F"/>
    <w:rsid w:val="00A503A7"/>
    <w:rsid w:val="00B05377"/>
    <w:rsid w:val="00C25638"/>
    <w:rsid w:val="00C775ED"/>
    <w:rsid w:val="00C85AC0"/>
    <w:rsid w:val="00C92E87"/>
    <w:rsid w:val="00CD02A1"/>
    <w:rsid w:val="00D346EF"/>
    <w:rsid w:val="00D90647"/>
    <w:rsid w:val="00E96270"/>
    <w:rsid w:val="00EA506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0FCB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3B2B7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2001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D0FCB"/>
    <w:pPr>
      <w:keepNext/>
      <w:keepLines/>
      <w:spacing w:before="240" w:line="27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0FCB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2001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3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F382C-C8B7-4C72-90E9-B45C210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prawne</vt:lpstr>
    </vt:vector>
  </TitlesOfParts>
  <Company>UMSTW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prawne</dc:title>
  <dc:subject/>
  <dc:creator>Burlewicz Paweł</dc:creator>
  <cp:keywords/>
  <dc:description/>
  <cp:lastModifiedBy>BeataW</cp:lastModifiedBy>
  <cp:revision>4</cp:revision>
  <cp:lastPrinted>2022-11-03T13:58:00Z</cp:lastPrinted>
  <dcterms:created xsi:type="dcterms:W3CDTF">2022-11-23T14:26:00Z</dcterms:created>
  <dcterms:modified xsi:type="dcterms:W3CDTF">2023-0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